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3BDC8" w14:textId="77777777" w:rsidR="00634E44" w:rsidRPr="00634E44" w:rsidRDefault="00634E44" w:rsidP="00AC17DC">
      <w:pPr>
        <w:spacing w:after="210" w:line="259" w:lineRule="auto"/>
        <w:ind w:left="4294"/>
        <w:rPr>
          <w:rFonts w:ascii="Times New Roman" w:hAnsi="Times New Roman" w:cs="Times New Roman"/>
          <w:sz w:val="24"/>
          <w:szCs w:val="24"/>
        </w:rPr>
      </w:pPr>
      <w:r w:rsidRPr="00634E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FDB221" wp14:editId="2AA7601A">
            <wp:extent cx="630936" cy="673608"/>
            <wp:effectExtent l="0" t="0" r="0" b="0"/>
            <wp:docPr id="19882" name="Picture 198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" name="Picture 1988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" cy="67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7C04" w14:textId="77777777" w:rsidR="00634E44" w:rsidRPr="00634E44" w:rsidRDefault="00634E44" w:rsidP="00634E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4E44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 № 27</w:t>
      </w:r>
    </w:p>
    <w:p w14:paraId="281BF844" w14:textId="77777777" w:rsidR="0034640E" w:rsidRDefault="0034640E" w:rsidP="0034640E">
      <w:pPr>
        <w:spacing w:after="0" w:line="240" w:lineRule="auto"/>
        <w:ind w:right="13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60634D" w14:textId="125A2A78" w:rsidR="0034640E" w:rsidRDefault="0034640E" w:rsidP="0034640E">
      <w:pPr>
        <w:spacing w:after="0" w:line="240" w:lineRule="auto"/>
        <w:ind w:right="1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E44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14:paraId="50CE387E" w14:textId="77777777" w:rsidR="0034640E" w:rsidRDefault="0034640E" w:rsidP="0034640E">
      <w:pPr>
        <w:spacing w:after="0" w:line="240" w:lineRule="auto"/>
        <w:ind w:right="13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85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142"/>
      </w:tblGrid>
      <w:tr w:rsidR="0034640E" w:rsidRPr="006A3F2B" w14:paraId="37A9911E" w14:textId="77777777" w:rsidTr="00396AF4">
        <w:tc>
          <w:tcPr>
            <w:tcW w:w="3436" w:type="dxa"/>
          </w:tcPr>
          <w:p w14:paraId="16D871B1" w14:textId="77777777" w:rsidR="0034640E" w:rsidRPr="00903984" w:rsidRDefault="0034640E" w:rsidP="00396AF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984">
              <w:rPr>
                <w:rFonts w:ascii="Times New Roman" w:hAnsi="Times New Roman"/>
                <w:b/>
                <w:bCs/>
                <w:sz w:val="28"/>
                <w:szCs w:val="28"/>
              </w:rPr>
              <w:t>«25» января 2022 года</w:t>
            </w:r>
          </w:p>
        </w:tc>
        <w:tc>
          <w:tcPr>
            <w:tcW w:w="3107" w:type="dxa"/>
          </w:tcPr>
          <w:p w14:paraId="088E41FC" w14:textId="77777777" w:rsidR="0034640E" w:rsidRPr="00903984" w:rsidRDefault="0034640E" w:rsidP="00396AF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42" w:type="dxa"/>
          </w:tcPr>
          <w:p w14:paraId="54861A3E" w14:textId="7B7F0CB7" w:rsidR="0034640E" w:rsidRPr="00903984" w:rsidRDefault="0034640E" w:rsidP="00396AF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903984">
              <w:rPr>
                <w:rFonts w:ascii="Times New Roman" w:hAnsi="Times New Roman"/>
                <w:b/>
                <w:bCs/>
                <w:sz w:val="28"/>
                <w:szCs w:val="28"/>
              </w:rPr>
              <w:t>№  21</w:t>
            </w:r>
            <w:proofErr w:type="gramEnd"/>
            <w:r w:rsidRPr="00903984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</w:tbl>
    <w:p w14:paraId="0776A7E8" w14:textId="541004CB" w:rsidR="00634E44" w:rsidRDefault="00634E44" w:rsidP="00634E44">
      <w:pPr>
        <w:spacing w:after="0" w:line="240" w:lineRule="auto"/>
        <w:ind w:right="11"/>
        <w:jc w:val="center"/>
        <w:rPr>
          <w:rFonts w:ascii="Times New Roman" w:hAnsi="Times New Roman" w:cs="Times New Roman"/>
          <w:sz w:val="28"/>
          <w:szCs w:val="28"/>
        </w:rPr>
      </w:pPr>
    </w:p>
    <w:p w14:paraId="6E142BE5" w14:textId="13B41711" w:rsidR="00634E44" w:rsidRPr="0034640E" w:rsidRDefault="0034640E" w:rsidP="00634E44">
      <w:pPr>
        <w:spacing w:after="0" w:line="240" w:lineRule="auto"/>
        <w:ind w:right="7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640E"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14:paraId="16E4EE60" w14:textId="77777777" w:rsidR="00634E44" w:rsidRPr="00634E44" w:rsidRDefault="00634E44" w:rsidP="00634E44">
      <w:pPr>
        <w:spacing w:after="0" w:line="240" w:lineRule="auto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680BEC" w14:textId="77777777" w:rsidR="00634E44" w:rsidRPr="00634E44" w:rsidRDefault="00634E44" w:rsidP="00634E44">
      <w:pPr>
        <w:spacing w:after="0" w:line="240" w:lineRule="auto"/>
        <w:ind w:right="13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0E5B04" w14:textId="39FE2A50" w:rsidR="00364FEE" w:rsidRDefault="005B3A20" w:rsidP="005B3A20">
      <w:pPr>
        <w:autoSpaceDE w:val="0"/>
        <w:autoSpaceDN w:val="0"/>
        <w:adjustRightInd w:val="0"/>
        <w:spacing w:after="0" w:line="240" w:lineRule="auto"/>
        <w:ind w:right="-6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D19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Плане мероприятий </w:t>
      </w:r>
      <w:r w:rsidR="00364FE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</w:t>
      </w:r>
      <w:r w:rsidR="00364FEE" w:rsidRPr="00364FE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рриториальной избирательной комиссии №</w:t>
      </w:r>
      <w:r w:rsidR="00364FE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634E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7</w:t>
      </w:r>
    </w:p>
    <w:p w14:paraId="65C6A236" w14:textId="77777777" w:rsidR="00364FEE" w:rsidRDefault="005B3A20" w:rsidP="005B3A20">
      <w:pPr>
        <w:autoSpaceDE w:val="0"/>
        <w:autoSpaceDN w:val="0"/>
        <w:adjustRightInd w:val="0"/>
        <w:spacing w:after="0" w:line="240" w:lineRule="auto"/>
        <w:ind w:right="-6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D19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 обеспечению избирательных прав граждан Российской Федерации, </w:t>
      </w:r>
    </w:p>
    <w:p w14:paraId="1049D1E7" w14:textId="77777777" w:rsidR="005B3A20" w:rsidRPr="007D1906" w:rsidRDefault="005B3A20" w:rsidP="005B3A20">
      <w:pPr>
        <w:autoSpaceDE w:val="0"/>
        <w:autoSpaceDN w:val="0"/>
        <w:adjustRightInd w:val="0"/>
        <w:spacing w:after="0" w:line="240" w:lineRule="auto"/>
        <w:ind w:right="-6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D19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вляющихся инвалидами, на 20</w:t>
      </w:r>
      <w:r w:rsidR="007D19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0022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7D19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</w:t>
      </w:r>
    </w:p>
    <w:p w14:paraId="7B064E0D" w14:textId="77777777" w:rsidR="005B3A20" w:rsidRPr="005B3A20" w:rsidRDefault="005B3A20" w:rsidP="005B3A20">
      <w:pPr>
        <w:autoSpaceDE w:val="0"/>
        <w:autoSpaceDN w:val="0"/>
        <w:adjustRightInd w:val="0"/>
        <w:spacing w:after="0" w:line="240" w:lineRule="auto"/>
        <w:ind w:right="-6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ED3F56" w14:textId="791606C3" w:rsidR="0000229A" w:rsidRPr="0000229A" w:rsidRDefault="0000229A" w:rsidP="00364F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3.1 Рекомендаций по обеспечению избирательных прав граждан Российской Федерации, являющихся инвалидами, при проведении выборов в Российской Федерации, утвержденных постановлением Центральной избирательной комиссии Российской Федерации от 29 июля 2020 года № 262/1933-7, </w:t>
      </w:r>
      <w:r w:rsidRPr="000022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унктом 2 решения Санкт-Петербургской избирательной комиссии </w:t>
      </w:r>
      <w:r w:rsidRPr="000022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9D0278" w:rsidRPr="009D027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002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FEE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Pr="0000229A"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</w:t>
      </w:r>
      <w:r w:rsidR="00364FE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002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 </w:t>
      </w:r>
      <w:r w:rsidR="009D0278" w:rsidRPr="009D0278">
        <w:rPr>
          <w:rFonts w:ascii="Times New Roman" w:eastAsia="Times New Roman" w:hAnsi="Times New Roman" w:cs="Times New Roman"/>
          <w:sz w:val="28"/>
          <w:szCs w:val="28"/>
          <w:lang w:eastAsia="ru-RU"/>
        </w:rPr>
        <w:t>302</w:t>
      </w:r>
      <w:r w:rsidRPr="009D02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E1D0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02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55ACE" w:rsidRPr="00855AC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лане мероприятий Санкт-Петербургской избирательной комиссии по обеспечению избирательных прав граждан Российской Федерации, являющихся инвалидами, на 2022 год</w:t>
      </w:r>
      <w:r w:rsidRPr="00002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64FE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64FEE" w:rsidRPr="00364FEE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ая избирательная комиссия №</w:t>
      </w:r>
      <w:r w:rsidR="00364F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34E44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364FEE" w:rsidRPr="0036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 е ш и л а:</w:t>
      </w:r>
    </w:p>
    <w:p w14:paraId="17A38E67" w14:textId="44ECD6A1" w:rsidR="0000229A" w:rsidRPr="0000229A" w:rsidRDefault="0000229A" w:rsidP="00364F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План </w:t>
      </w:r>
      <w:r w:rsidR="00364FEE" w:rsidRPr="00364F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Территориальной избирательной комиссии №</w:t>
      </w:r>
      <w:r w:rsidR="00364F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34E44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36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FEE" w:rsidRPr="0036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еспечению избирательных прав граждан </w:t>
      </w:r>
      <w:r w:rsidR="00634E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4FEE" w:rsidRPr="00364F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являющихся инвалидами, на 2022 год</w:t>
      </w:r>
      <w:r w:rsidRPr="00002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E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2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решению.</w:t>
      </w:r>
    </w:p>
    <w:p w14:paraId="789AB5D2" w14:textId="3900E6CA" w:rsidR="00364FEE" w:rsidRPr="005B3A20" w:rsidRDefault="0000229A" w:rsidP="000022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29A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364FEE" w:rsidRPr="0036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стоящее решение на сайте </w:t>
      </w:r>
      <w:r w:rsidR="00364FE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64FEE" w:rsidRPr="00364FEE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ой избирательной комиссии №</w:t>
      </w:r>
      <w:r w:rsidR="00364F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34E44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364FEE" w:rsidRPr="0036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</w:t>
      </w:r>
      <w:r w:rsidR="00364F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3E202A" w14:textId="72E0DE57" w:rsidR="005B3A20" w:rsidRPr="0031065E" w:rsidRDefault="00364FEE" w:rsidP="00364F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5B3A20" w:rsidRPr="00C86425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аправить копии настоящего решения в</w:t>
      </w:r>
      <w:r w:rsidRPr="0036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кт-Петербургскую избирательную комиссию, администрацию </w:t>
      </w:r>
      <w:r w:rsidR="00634E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го</w:t>
      </w:r>
      <w:r w:rsidRPr="0036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634E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а, местные </w:t>
      </w:r>
      <w:r w:rsidR="0032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</w:t>
      </w:r>
      <w:r w:rsidRPr="0036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ганизации) </w:t>
      </w:r>
      <w:r w:rsidR="00325091" w:rsidRPr="0032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х отделений общероссийских общественных организаций инвалидов </w:t>
      </w:r>
      <w:r w:rsidR="00634E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5091" w:rsidRPr="003250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нкт-Петербурге</w:t>
      </w:r>
      <w:r w:rsidR="00EA1458" w:rsidRPr="00EA145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</w:t>
      </w:r>
      <w:r w:rsidR="00EA14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A1458" w:rsidRPr="00EA1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го реализации</w:t>
      </w:r>
      <w:r w:rsidR="005B3A20" w:rsidRPr="00C864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64D43C" w14:textId="792024D1" w:rsidR="005B3A20" w:rsidRPr="00AA4555" w:rsidRDefault="00BF1F39" w:rsidP="005B3A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B3A20" w:rsidRPr="00AA4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онтроль за исполнением настоящего решения возложить </w:t>
      </w:r>
      <w:r w:rsidR="005B3A20" w:rsidRPr="00AA45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</w:t>
      </w:r>
      <w:r w:rsidR="005B3A20" w:rsidRPr="00AA45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5091" w:rsidRPr="0032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 w:rsidR="0032509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25091" w:rsidRPr="00325091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ой избирательной комиссии №</w:t>
      </w:r>
      <w:r w:rsidR="003250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34E44" w:rsidRPr="00634E44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325091" w:rsidRPr="0063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E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Ющенко Л.В.</w:t>
      </w:r>
    </w:p>
    <w:p w14:paraId="2B2EC7A2" w14:textId="77777777" w:rsidR="005B3A20" w:rsidRPr="00AA4555" w:rsidRDefault="005B3A20" w:rsidP="005B3A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47" w:type="pct"/>
        <w:tblLayout w:type="fixed"/>
        <w:tblCellMar>
          <w:bottom w:w="198" w:type="dxa"/>
        </w:tblCellMar>
        <w:tblLook w:val="01E0" w:firstRow="1" w:lastRow="1" w:firstColumn="1" w:lastColumn="1" w:noHBand="0" w:noVBand="0"/>
      </w:tblPr>
      <w:tblGrid>
        <w:gridCol w:w="5266"/>
        <w:gridCol w:w="3989"/>
      </w:tblGrid>
      <w:tr w:rsidR="005B3A20" w:rsidRPr="00AA4555" w14:paraId="047037A6" w14:textId="77777777" w:rsidTr="00EA1458">
        <w:tc>
          <w:tcPr>
            <w:tcW w:w="2845" w:type="pct"/>
            <w:vAlign w:val="bottom"/>
          </w:tcPr>
          <w:p w14:paraId="3CAD506B" w14:textId="5D6AD7EE" w:rsidR="005B3A20" w:rsidRPr="00AA4555" w:rsidRDefault="005B3A20" w:rsidP="0032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="00325091" w:rsidRPr="00325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№ </w:t>
            </w:r>
            <w:r w:rsidR="00634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155" w:type="pct"/>
            <w:vAlign w:val="bottom"/>
          </w:tcPr>
          <w:p w14:paraId="5FF2E60C" w14:textId="741DFF05" w:rsidR="005B3A20" w:rsidRPr="00AA4555" w:rsidRDefault="00634E44" w:rsidP="00634E44">
            <w:pPr>
              <w:spacing w:after="0" w:line="240" w:lineRule="auto"/>
              <w:ind w:left="20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. Ющенко</w:t>
            </w:r>
          </w:p>
        </w:tc>
      </w:tr>
      <w:tr w:rsidR="005B3A20" w:rsidRPr="00AA4555" w14:paraId="16E581ED" w14:textId="77777777" w:rsidTr="00A6605B">
        <w:trPr>
          <w:trHeight w:val="967"/>
        </w:trPr>
        <w:tc>
          <w:tcPr>
            <w:tcW w:w="2845" w:type="pct"/>
            <w:vAlign w:val="bottom"/>
          </w:tcPr>
          <w:p w14:paraId="60139440" w14:textId="5FD0F701" w:rsidR="005B3A20" w:rsidRPr="00AA4555" w:rsidRDefault="005B3A20" w:rsidP="00325091">
            <w:pPr>
              <w:tabs>
                <w:tab w:val="left" w:pos="14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  <w:r w:rsidR="00325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5091" w:rsidRPr="00325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№ </w:t>
            </w:r>
            <w:r w:rsidR="00634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155" w:type="pct"/>
            <w:vAlign w:val="bottom"/>
          </w:tcPr>
          <w:p w14:paraId="6A2B36E3" w14:textId="263BE6D8" w:rsidR="005B3A20" w:rsidRPr="00AA4555" w:rsidRDefault="00634E44" w:rsidP="00634E44">
            <w:pPr>
              <w:spacing w:after="0" w:line="240" w:lineRule="auto"/>
              <w:ind w:left="20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Дерябина</w:t>
            </w:r>
          </w:p>
        </w:tc>
      </w:tr>
    </w:tbl>
    <w:p w14:paraId="7DB6244E" w14:textId="77777777" w:rsidR="005B3A20" w:rsidRPr="005B3A20" w:rsidRDefault="005B3A20" w:rsidP="005B3A2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4F9BC1EA" w14:textId="77777777" w:rsidR="005B3A20" w:rsidRPr="005B3A20" w:rsidRDefault="005B3A20" w:rsidP="005B3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B3A20" w:rsidRPr="005B3A20" w:rsidSect="007F4038">
          <w:headerReference w:type="default" r:id="rId8"/>
          <w:pgSz w:w="11906" w:h="16838" w:code="9"/>
          <w:pgMar w:top="1134" w:right="851" w:bottom="1134" w:left="1701" w:header="567" w:footer="567" w:gutter="0"/>
          <w:cols w:space="708"/>
          <w:titlePg/>
          <w:docGrid w:linePitch="360"/>
        </w:sectPr>
      </w:pPr>
    </w:p>
    <w:p w14:paraId="256B1855" w14:textId="77777777" w:rsidR="00461B6D" w:rsidRPr="00A34358" w:rsidRDefault="00461B6D" w:rsidP="00634E44">
      <w:pPr>
        <w:spacing w:after="0" w:line="240" w:lineRule="auto"/>
        <w:ind w:left="11340" w:right="-4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1891450E" w14:textId="541D9135" w:rsidR="00461B6D" w:rsidRPr="00A34358" w:rsidRDefault="00461B6D" w:rsidP="00634E44">
      <w:pPr>
        <w:spacing w:after="0" w:line="240" w:lineRule="auto"/>
        <w:ind w:left="11340" w:right="-4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r w:rsidR="00EA1458" w:rsidRPr="00EA1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избирательной комиссии № </w:t>
      </w:r>
      <w:r w:rsidR="00634E44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</w:p>
    <w:p w14:paraId="1812EB34" w14:textId="66119026" w:rsidR="003D4FDA" w:rsidRPr="00A34358" w:rsidRDefault="00461B6D" w:rsidP="00634E44">
      <w:pPr>
        <w:spacing w:after="0" w:line="240" w:lineRule="auto"/>
        <w:ind w:left="11340" w:right="-456"/>
        <w:rPr>
          <w:rFonts w:ascii="Times New Roman" w:hAnsi="Times New Roman" w:cs="Times New Roman"/>
          <w:sz w:val="24"/>
          <w:szCs w:val="24"/>
        </w:rPr>
      </w:pPr>
      <w:r w:rsidRPr="00A3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4640E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8D3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458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</w:t>
      </w:r>
      <w:r w:rsidR="00140231" w:rsidRPr="00A3435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3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69E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022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14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3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34640E">
        <w:rPr>
          <w:rFonts w:ascii="Times New Roman" w:eastAsia="Times New Roman" w:hAnsi="Times New Roman" w:cs="Times New Roman"/>
          <w:sz w:val="24"/>
          <w:szCs w:val="24"/>
          <w:lang w:eastAsia="ru-RU"/>
        </w:rPr>
        <w:t>21-3</w:t>
      </w:r>
    </w:p>
    <w:p w14:paraId="28D5D773" w14:textId="77777777" w:rsidR="00461B6D" w:rsidRPr="00A34358" w:rsidRDefault="00461B6D" w:rsidP="00634E44">
      <w:pPr>
        <w:spacing w:after="0" w:line="240" w:lineRule="auto"/>
        <w:ind w:left="11340" w:right="-456"/>
        <w:rPr>
          <w:rFonts w:ascii="Times New Roman" w:hAnsi="Times New Roman" w:cs="Times New Roman"/>
          <w:sz w:val="24"/>
          <w:szCs w:val="24"/>
        </w:rPr>
      </w:pPr>
    </w:p>
    <w:p w14:paraId="2EB71B0A" w14:textId="77777777" w:rsidR="00461B6D" w:rsidRPr="00A34358" w:rsidRDefault="00461B6D" w:rsidP="00A34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951451" w14:textId="77777777" w:rsidR="003D4FDA" w:rsidRPr="000437AA" w:rsidRDefault="003D4FDA" w:rsidP="00A343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7AA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14:paraId="0F393E6C" w14:textId="1C266FAF" w:rsidR="00EA1458" w:rsidRDefault="00EA1458" w:rsidP="00A343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</w:t>
      </w:r>
      <w:r w:rsidRPr="00364FE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рриториальной избирательной комиссии №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634E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7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4D6191" w:rsidRPr="000437AA">
        <w:rPr>
          <w:rFonts w:ascii="Times New Roman" w:hAnsi="Times New Roman" w:cs="Times New Roman"/>
          <w:b/>
          <w:sz w:val="28"/>
          <w:szCs w:val="28"/>
        </w:rPr>
        <w:t>по обеспечению избирательн</w:t>
      </w:r>
      <w:r w:rsidR="000F0106" w:rsidRPr="000437AA">
        <w:rPr>
          <w:rFonts w:ascii="Times New Roman" w:hAnsi="Times New Roman" w:cs="Times New Roman"/>
          <w:b/>
          <w:sz w:val="28"/>
          <w:szCs w:val="28"/>
        </w:rPr>
        <w:t>ых прав</w:t>
      </w:r>
      <w:r w:rsidR="004D6191" w:rsidRPr="000437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21C644B" w14:textId="77777777" w:rsidR="003D4FDA" w:rsidRPr="00A34358" w:rsidRDefault="004D6191" w:rsidP="00A34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7AA">
        <w:rPr>
          <w:rFonts w:ascii="Times New Roman" w:hAnsi="Times New Roman" w:cs="Times New Roman"/>
          <w:b/>
          <w:sz w:val="28"/>
          <w:szCs w:val="28"/>
        </w:rPr>
        <w:t>граждан Российской Федерации,</w:t>
      </w:r>
      <w:r w:rsidR="000F0106" w:rsidRPr="000437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7AA">
        <w:rPr>
          <w:rFonts w:ascii="Times New Roman" w:hAnsi="Times New Roman" w:cs="Times New Roman"/>
          <w:b/>
          <w:sz w:val="28"/>
          <w:szCs w:val="28"/>
        </w:rPr>
        <w:t xml:space="preserve">являющихся инвалидами, на </w:t>
      </w:r>
      <w:r w:rsidR="008869E7" w:rsidRPr="000437AA">
        <w:rPr>
          <w:rFonts w:ascii="Times New Roman" w:hAnsi="Times New Roman" w:cs="Times New Roman"/>
          <w:b/>
          <w:sz w:val="28"/>
          <w:szCs w:val="28"/>
        </w:rPr>
        <w:t>202</w:t>
      </w:r>
      <w:r w:rsidR="0000229A">
        <w:rPr>
          <w:rFonts w:ascii="Times New Roman" w:hAnsi="Times New Roman" w:cs="Times New Roman"/>
          <w:b/>
          <w:sz w:val="28"/>
          <w:szCs w:val="28"/>
        </w:rPr>
        <w:t>2</w:t>
      </w:r>
      <w:r w:rsidRPr="000437A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640476C" w14:textId="77777777" w:rsidR="004D6191" w:rsidRPr="00A34358" w:rsidRDefault="004D6191" w:rsidP="00A34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8221"/>
        <w:gridCol w:w="2835"/>
        <w:gridCol w:w="3969"/>
      </w:tblGrid>
      <w:tr w:rsidR="00140231" w:rsidRPr="00A34358" w14:paraId="1EF813E0" w14:textId="77777777" w:rsidTr="000F50B1">
        <w:tc>
          <w:tcPr>
            <w:tcW w:w="710" w:type="dxa"/>
            <w:shd w:val="clear" w:color="auto" w:fill="auto"/>
            <w:vAlign w:val="center"/>
          </w:tcPr>
          <w:p w14:paraId="5B00BA39" w14:textId="77777777" w:rsidR="00140231" w:rsidRPr="00B6713A" w:rsidRDefault="00140231" w:rsidP="00A34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13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45F4FB31" w14:textId="77777777" w:rsidR="00140231" w:rsidRPr="00B6713A" w:rsidRDefault="00140231" w:rsidP="00A34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13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221" w:type="dxa"/>
            <w:vAlign w:val="center"/>
          </w:tcPr>
          <w:p w14:paraId="62556283" w14:textId="77777777" w:rsidR="00140231" w:rsidRPr="00B6713A" w:rsidRDefault="00140231" w:rsidP="004669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13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</w:t>
            </w:r>
            <w:r w:rsidR="00466968" w:rsidRPr="00B6713A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2835" w:type="dxa"/>
            <w:vAlign w:val="center"/>
          </w:tcPr>
          <w:p w14:paraId="00B12205" w14:textId="77777777" w:rsidR="00140231" w:rsidRPr="00B6713A" w:rsidRDefault="00140231" w:rsidP="00B96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13A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969" w:type="dxa"/>
            <w:vAlign w:val="center"/>
          </w:tcPr>
          <w:p w14:paraId="2672D8E8" w14:textId="77777777" w:rsidR="00140231" w:rsidRPr="00B6713A" w:rsidRDefault="00140231" w:rsidP="00A34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13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40231" w:rsidRPr="00A34358" w14:paraId="008CA1A5" w14:textId="77777777" w:rsidTr="000F50B1">
        <w:tc>
          <w:tcPr>
            <w:tcW w:w="15735" w:type="dxa"/>
            <w:gridSpan w:val="4"/>
          </w:tcPr>
          <w:p w14:paraId="2E1F4451" w14:textId="77777777" w:rsidR="008D6454" w:rsidRPr="006C2F06" w:rsidRDefault="00140231" w:rsidP="00B9604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13A">
              <w:rPr>
                <w:rFonts w:ascii="Times New Roman" w:hAnsi="Times New Roman" w:cs="Times New Roman"/>
                <w:b/>
                <w:sz w:val="28"/>
                <w:szCs w:val="28"/>
              </w:rPr>
              <w:t>1. Организационные и обучающие мероприятия</w:t>
            </w:r>
          </w:p>
        </w:tc>
      </w:tr>
      <w:tr w:rsidR="00EA1458" w:rsidRPr="00A34358" w14:paraId="76B235DF" w14:textId="77777777" w:rsidTr="000F50B1">
        <w:tc>
          <w:tcPr>
            <w:tcW w:w="710" w:type="dxa"/>
          </w:tcPr>
          <w:p w14:paraId="34B31081" w14:textId="77777777" w:rsidR="00EA1458" w:rsidRPr="00A34358" w:rsidRDefault="003F0E3B" w:rsidP="00A34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3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221" w:type="dxa"/>
          </w:tcPr>
          <w:p w14:paraId="548D01D9" w14:textId="0EB55681" w:rsidR="00515315" w:rsidRDefault="00515315" w:rsidP="00634E44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частие в </w:t>
            </w:r>
            <w:r w:rsidRPr="0051531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седани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ях</w:t>
            </w:r>
            <w:r w:rsidRPr="0051531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Рабочей группы по обеспечению реализации избирательных прав граждан с ограниченными физическими возможностями на территории</w:t>
            </w:r>
            <w:r w:rsidR="00A53928" w:rsidRPr="0051531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634E4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осковского</w:t>
            </w:r>
            <w:r w:rsidRPr="0051531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района </w:t>
            </w:r>
            <w:r w:rsidR="00634E4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br/>
            </w:r>
            <w:r w:rsidRPr="0051531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анкт-Петербурга</w:t>
            </w:r>
          </w:p>
          <w:p w14:paraId="746CCB9B" w14:textId="5DC43973" w:rsidR="00EA1458" w:rsidRPr="003F0E3B" w:rsidRDefault="00EA1458" w:rsidP="00515315">
            <w:pPr>
              <w:jc w:val="both"/>
              <w:rPr>
                <w:rFonts w:ascii="Times New Roman" w:hAnsi="Times New Roman" w:cs="Times New Roman"/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CCBFDA3" w14:textId="77777777" w:rsidR="003F0E3B" w:rsidRPr="003F0E3B" w:rsidRDefault="003F0E3B" w:rsidP="003F0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3B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,</w:t>
            </w:r>
          </w:p>
          <w:p w14:paraId="08CE014D" w14:textId="77777777" w:rsidR="003F0E3B" w:rsidRPr="003F0E3B" w:rsidRDefault="003F0E3B" w:rsidP="003F0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3B">
              <w:rPr>
                <w:rFonts w:ascii="Times New Roman" w:hAnsi="Times New Roman" w:cs="Times New Roman"/>
                <w:sz w:val="28"/>
                <w:szCs w:val="28"/>
              </w:rPr>
              <w:t>но не реже</w:t>
            </w:r>
          </w:p>
          <w:p w14:paraId="6214AB75" w14:textId="77777777" w:rsidR="003F0E3B" w:rsidRPr="003F0E3B" w:rsidRDefault="003F0E3B" w:rsidP="003F0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3B">
              <w:rPr>
                <w:rFonts w:ascii="Times New Roman" w:hAnsi="Times New Roman" w:cs="Times New Roman"/>
                <w:sz w:val="28"/>
                <w:szCs w:val="28"/>
              </w:rPr>
              <w:t>одного раза</w:t>
            </w:r>
          </w:p>
          <w:p w14:paraId="4E028217" w14:textId="77777777" w:rsidR="00EA1458" w:rsidRDefault="003F0E3B" w:rsidP="003F0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E3B">
              <w:rPr>
                <w:rFonts w:ascii="Times New Roman" w:hAnsi="Times New Roman" w:cs="Times New Roman"/>
                <w:sz w:val="28"/>
                <w:szCs w:val="28"/>
              </w:rPr>
              <w:t>в полугодие</w:t>
            </w:r>
          </w:p>
        </w:tc>
        <w:tc>
          <w:tcPr>
            <w:tcW w:w="3969" w:type="dxa"/>
          </w:tcPr>
          <w:p w14:paraId="51459D59" w14:textId="24D8ED0D" w:rsidR="00EA1458" w:rsidRPr="003F0E3B" w:rsidRDefault="00634E44" w:rsidP="006B303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34E44">
              <w:rPr>
                <w:rFonts w:ascii="Times New Roman" w:hAnsi="Times New Roman" w:cs="Times New Roman"/>
                <w:sz w:val="28"/>
                <w:szCs w:val="28"/>
              </w:rPr>
              <w:t>Ющенко Л.В.</w:t>
            </w:r>
          </w:p>
        </w:tc>
      </w:tr>
      <w:tr w:rsidR="00140231" w:rsidRPr="00A34358" w14:paraId="65C0B782" w14:textId="77777777" w:rsidTr="000F50B1">
        <w:tc>
          <w:tcPr>
            <w:tcW w:w="710" w:type="dxa"/>
          </w:tcPr>
          <w:p w14:paraId="2DC9A459" w14:textId="77777777" w:rsidR="00140231" w:rsidRPr="00A34358" w:rsidRDefault="00140231" w:rsidP="001D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D26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14:paraId="2BB2B962" w14:textId="77777777" w:rsidR="00140231" w:rsidRPr="00A34358" w:rsidRDefault="00140231" w:rsidP="0063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матических обучающих мероприятий </w:t>
            </w:r>
            <w:r w:rsidR="000437A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82043" w:rsidRPr="00A34358">
              <w:rPr>
                <w:rFonts w:ascii="Times New Roman" w:hAnsi="Times New Roman" w:cs="Times New Roman"/>
                <w:sz w:val="28"/>
                <w:szCs w:val="28"/>
              </w:rPr>
              <w:t xml:space="preserve">с применением наглядных и практических методик </w:t>
            </w:r>
            <w:r w:rsidR="0008204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82043" w:rsidRPr="00082043">
              <w:rPr>
                <w:rFonts w:ascii="Times New Roman" w:hAnsi="Times New Roman" w:cs="Times New Roman"/>
                <w:sz w:val="28"/>
                <w:szCs w:val="28"/>
              </w:rPr>
              <w:t>представителями</w:t>
            </w: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0E3B">
              <w:rPr>
                <w:rFonts w:ascii="Times New Roman" w:hAnsi="Times New Roman" w:cs="Times New Roman"/>
                <w:sz w:val="28"/>
                <w:szCs w:val="28"/>
              </w:rPr>
              <w:t>участковы</w:t>
            </w: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>х избирательных комиссий</w:t>
            </w:r>
            <w:r w:rsidR="000820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42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F0E3B" w:rsidRPr="003F0E3B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3F0E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F0E3B" w:rsidRPr="003F0E3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защиты населения администраци</w:t>
            </w:r>
            <w:r w:rsidR="003F0E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F0E3B" w:rsidRPr="003F0E3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3F0E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F0E3B" w:rsidRPr="003F0E3B">
              <w:rPr>
                <w:rFonts w:ascii="Times New Roman" w:hAnsi="Times New Roman" w:cs="Times New Roman"/>
                <w:sz w:val="28"/>
                <w:szCs w:val="28"/>
              </w:rPr>
              <w:t xml:space="preserve"> Санкт-Петербурга</w:t>
            </w:r>
            <w:r w:rsidR="00082043" w:rsidRPr="00A34358">
              <w:rPr>
                <w:rFonts w:ascii="Times New Roman" w:hAnsi="Times New Roman" w:cs="Times New Roman"/>
                <w:sz w:val="28"/>
                <w:szCs w:val="28"/>
              </w:rPr>
              <w:t xml:space="preserve"> и учреждений социальной защиты</w:t>
            </w:r>
            <w:r w:rsidR="0008204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</w:t>
            </w:r>
            <w:r w:rsidR="00082043" w:rsidRPr="00A34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0E3B">
              <w:rPr>
                <w:rFonts w:ascii="Times New Roman" w:hAnsi="Times New Roman" w:cs="Times New Roman"/>
                <w:sz w:val="28"/>
                <w:szCs w:val="28"/>
              </w:rPr>
              <w:t xml:space="preserve">местных </w:t>
            </w:r>
            <w:r w:rsidR="003F0E3B" w:rsidRPr="003F0E3B">
              <w:rPr>
                <w:rFonts w:ascii="Times New Roman" w:hAnsi="Times New Roman" w:cs="Times New Roman"/>
                <w:sz w:val="28"/>
                <w:szCs w:val="28"/>
              </w:rPr>
              <w:t>отделени</w:t>
            </w:r>
            <w:r w:rsidR="003F0E3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3F0E3B" w:rsidRPr="003F0E3B">
              <w:rPr>
                <w:rFonts w:ascii="Times New Roman" w:hAnsi="Times New Roman" w:cs="Times New Roman"/>
                <w:sz w:val="28"/>
                <w:szCs w:val="28"/>
              </w:rPr>
              <w:t xml:space="preserve"> (организаци</w:t>
            </w:r>
            <w:r w:rsidR="003F0E3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3F0E3B" w:rsidRPr="003F0E3B">
              <w:rPr>
                <w:rFonts w:ascii="Times New Roman" w:hAnsi="Times New Roman" w:cs="Times New Roman"/>
                <w:sz w:val="28"/>
                <w:szCs w:val="28"/>
              </w:rPr>
              <w:t>) общественных организаций инвалидов в Санкт-Петербурге</w:t>
            </w:r>
          </w:p>
        </w:tc>
        <w:tc>
          <w:tcPr>
            <w:tcW w:w="2835" w:type="dxa"/>
          </w:tcPr>
          <w:p w14:paraId="027EB049" w14:textId="77777777" w:rsidR="00140231" w:rsidRPr="00A34358" w:rsidRDefault="00DE2F72" w:rsidP="00B9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F72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969" w:type="dxa"/>
          </w:tcPr>
          <w:p w14:paraId="513D7F2A" w14:textId="4F7D2F2E" w:rsidR="00082043" w:rsidRDefault="006B303F" w:rsidP="006B3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щенко Л.В.</w:t>
            </w:r>
          </w:p>
          <w:p w14:paraId="1087C5B7" w14:textId="77777777" w:rsidR="006B303F" w:rsidRDefault="006B303F" w:rsidP="006B3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445344" w14:textId="1FEAD2DC" w:rsidR="00082043" w:rsidRDefault="00BF1F39" w:rsidP="006B3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F39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76754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F1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03F">
              <w:rPr>
                <w:rFonts w:ascii="Times New Roman" w:hAnsi="Times New Roman" w:cs="Times New Roman"/>
                <w:sz w:val="28"/>
                <w:szCs w:val="28"/>
              </w:rPr>
              <w:t>Мос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1F39">
              <w:rPr>
                <w:rFonts w:ascii="Times New Roman" w:hAnsi="Times New Roman" w:cs="Times New Roman"/>
                <w:sz w:val="28"/>
                <w:szCs w:val="28"/>
              </w:rPr>
              <w:t>района Санкт-Петербурга</w:t>
            </w:r>
            <w:r w:rsidR="001D2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0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D26C4"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  <w:r w:rsidR="006B3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26C4" w:rsidRPr="001D26C4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  <w:p w14:paraId="0EA7FB52" w14:textId="77777777" w:rsidR="006B303F" w:rsidRPr="002B419D" w:rsidRDefault="006B303F" w:rsidP="006B3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3B1C7D" w14:textId="77777777" w:rsidR="00140231" w:rsidRPr="00A34358" w:rsidRDefault="00BF1F39" w:rsidP="006B3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F39">
              <w:rPr>
                <w:rFonts w:ascii="Times New Roman" w:hAnsi="Times New Roman" w:cs="Times New Roman"/>
                <w:sz w:val="28"/>
                <w:szCs w:val="28"/>
              </w:rPr>
              <w:t>местные отделения (организации) региональных отделений общероссийских общественных организаций инвалидов в Санкт-Петербурге</w:t>
            </w:r>
            <w:r w:rsidR="00082043" w:rsidRPr="002B4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204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82043" w:rsidRPr="002B419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FA5412" w:rsidRPr="00A34358" w14:paraId="2CAA2AA4" w14:textId="77777777" w:rsidTr="000F50B1">
        <w:tc>
          <w:tcPr>
            <w:tcW w:w="710" w:type="dxa"/>
          </w:tcPr>
          <w:p w14:paraId="2D4CD6BC" w14:textId="77777777" w:rsidR="00FA5412" w:rsidRPr="00A34358" w:rsidRDefault="00FA5412" w:rsidP="001D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4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8221" w:type="dxa"/>
          </w:tcPr>
          <w:p w14:paraId="77D6C256" w14:textId="5D613182" w:rsidR="00FA5412" w:rsidRPr="008E0E15" w:rsidRDefault="00FA5412" w:rsidP="006B303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1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матических мероприятий, направленных </w:t>
            </w:r>
            <w:r w:rsidR="008E0E1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A5412">
              <w:rPr>
                <w:rFonts w:ascii="Times New Roman" w:hAnsi="Times New Roman" w:cs="Times New Roman"/>
                <w:sz w:val="28"/>
                <w:szCs w:val="28"/>
              </w:rPr>
              <w:t xml:space="preserve">на правовое просв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ей, в том числе молодых </w:t>
            </w:r>
            <w:r w:rsidR="008E0E1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FA5412">
              <w:rPr>
                <w:rFonts w:ascii="Times New Roman" w:hAnsi="Times New Roman" w:cs="Times New Roman"/>
                <w:sz w:val="28"/>
                <w:szCs w:val="28"/>
              </w:rPr>
              <w:t>буду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,</w:t>
            </w:r>
            <w:r w:rsidRPr="00FA5412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физическими возможностями</w:t>
            </w:r>
            <w:r w:rsidR="008E0E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0E1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835" w:type="dxa"/>
          </w:tcPr>
          <w:p w14:paraId="04EA477F" w14:textId="77777777" w:rsidR="00FA5412" w:rsidRPr="00301549" w:rsidRDefault="00301549" w:rsidP="00B9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549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969" w:type="dxa"/>
          </w:tcPr>
          <w:p w14:paraId="2AC57621" w14:textId="11EBD6EC" w:rsidR="00FA5412" w:rsidRDefault="006B303F" w:rsidP="006B3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щенко Л.В.</w:t>
            </w:r>
          </w:p>
          <w:p w14:paraId="1FA0E936" w14:textId="77777777" w:rsidR="006B303F" w:rsidRDefault="006B303F" w:rsidP="006B3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1A328" w14:textId="3ED601FE" w:rsidR="00FA5412" w:rsidRDefault="00FA5412" w:rsidP="006B3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F39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F1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03F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ого </w:t>
            </w:r>
            <w:r w:rsidRPr="00BF1F39">
              <w:rPr>
                <w:rFonts w:ascii="Times New Roman" w:hAnsi="Times New Roman" w:cs="Times New Roman"/>
                <w:sz w:val="28"/>
                <w:szCs w:val="28"/>
              </w:rPr>
              <w:t>района Санкт-Петербу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0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  <w:r w:rsidR="006B3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26C4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  <w:p w14:paraId="331752CD" w14:textId="77777777" w:rsidR="006B303F" w:rsidRPr="002B419D" w:rsidRDefault="006B303F" w:rsidP="006B3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ED2732" w14:textId="75275295" w:rsidR="00FA5412" w:rsidRDefault="00FA5412" w:rsidP="006B3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F39">
              <w:rPr>
                <w:rFonts w:ascii="Times New Roman" w:hAnsi="Times New Roman" w:cs="Times New Roman"/>
                <w:sz w:val="28"/>
                <w:szCs w:val="28"/>
              </w:rPr>
              <w:t>местные отделения (организации) региональных отделений общероссийских общественных организаций инвалидов в Санкт-Петербурге</w:t>
            </w:r>
            <w:r w:rsidRPr="002B4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B419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009826CD" w14:textId="77777777" w:rsidR="006B303F" w:rsidRDefault="006B303F" w:rsidP="006B3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059821" w14:textId="2C902201" w:rsidR="00FA5412" w:rsidRPr="001D26C4" w:rsidRDefault="00FA5412" w:rsidP="006B303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A5412">
              <w:rPr>
                <w:rFonts w:ascii="Times New Roman" w:hAnsi="Times New Roman" w:cs="Times New Roman"/>
                <w:sz w:val="28"/>
                <w:szCs w:val="28"/>
              </w:rPr>
              <w:t xml:space="preserve">добровольческие (волонтерские) организации </w:t>
            </w:r>
            <w:r w:rsidR="006B30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A5412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реализации социально ориентированных общественных проектов </w:t>
            </w:r>
            <w:r w:rsidR="006B30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A5412"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  <w:r w:rsidR="006B3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412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</w:tc>
      </w:tr>
      <w:tr w:rsidR="00CE57F8" w:rsidRPr="00A34358" w14:paraId="0535692E" w14:textId="77777777" w:rsidTr="000F50B1">
        <w:tc>
          <w:tcPr>
            <w:tcW w:w="710" w:type="dxa"/>
          </w:tcPr>
          <w:p w14:paraId="1732AAC6" w14:textId="77777777" w:rsidR="00CE57F8" w:rsidRPr="00A34358" w:rsidRDefault="00CE57F8" w:rsidP="00FA5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A54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14:paraId="0DCE3591" w14:textId="54419885" w:rsidR="00CE57F8" w:rsidRPr="00DE2F72" w:rsidRDefault="00CE57F8" w:rsidP="006B3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F7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на сайте </w:t>
            </w:r>
            <w:r w:rsidR="003926DF" w:rsidRPr="003926DF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№</w:t>
            </w:r>
            <w:r w:rsidR="006B303F"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  <w:r w:rsidRPr="00DE2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F72" w:rsidRPr="00DE2F72">
              <w:rPr>
                <w:rFonts w:ascii="Times New Roman" w:hAnsi="Times New Roman" w:cs="Times New Roman"/>
                <w:sz w:val="28"/>
                <w:szCs w:val="28"/>
              </w:rPr>
              <w:t>в информационно-телекоммуникационной сети «Интернет»</w:t>
            </w:r>
            <w:r w:rsidRPr="00DE2F72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(новостных) материалов о деятельности </w:t>
            </w:r>
            <w:r w:rsidRPr="00DE2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анкт-Петербургской избирательной комиссии </w:t>
            </w:r>
            <w:r w:rsidR="003926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 </w:t>
            </w:r>
            <w:r w:rsidR="003926DF" w:rsidRPr="003926DF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№</w:t>
            </w:r>
            <w:r w:rsidR="003926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B303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926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E2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 обеспечению</w:t>
            </w:r>
            <w:r w:rsidRPr="00DE2F72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ых прав граждан Российской Федерации, являющихся инвалидами</w:t>
            </w:r>
          </w:p>
        </w:tc>
        <w:tc>
          <w:tcPr>
            <w:tcW w:w="2835" w:type="dxa"/>
          </w:tcPr>
          <w:p w14:paraId="3AE9A1AA" w14:textId="77777777" w:rsidR="00CE57F8" w:rsidRPr="00A34358" w:rsidRDefault="00CE57F8" w:rsidP="00B9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969" w:type="dxa"/>
          </w:tcPr>
          <w:p w14:paraId="2FEBD41F" w14:textId="1979CA11" w:rsidR="00CE57F8" w:rsidRPr="00A34358" w:rsidRDefault="006B303F" w:rsidP="006B3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ТИК</w:t>
            </w:r>
          </w:p>
        </w:tc>
      </w:tr>
      <w:tr w:rsidR="00CE57F8" w:rsidRPr="00A34358" w14:paraId="35DD901F" w14:textId="77777777" w:rsidTr="000F50B1">
        <w:tc>
          <w:tcPr>
            <w:tcW w:w="15735" w:type="dxa"/>
            <w:gridSpan w:val="4"/>
          </w:tcPr>
          <w:p w14:paraId="6D10BADD" w14:textId="77777777" w:rsidR="00CE57F8" w:rsidRPr="006C2F06" w:rsidRDefault="00530798" w:rsidP="007F4038">
            <w:pPr>
              <w:keepNext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F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CE57F8" w:rsidRPr="006C2F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E107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</w:t>
            </w:r>
            <w:r w:rsidR="00E10740" w:rsidRPr="00E10740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</w:t>
            </w:r>
            <w:r w:rsidR="00E10740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="00E10740" w:rsidRPr="00E107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ступности помещений для голосования </w:t>
            </w:r>
            <w:r w:rsidR="006C2F0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E107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E10740" w:rsidRPr="00E10740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ей, являющихся инвалидами, иных маломобильных групп населения</w:t>
            </w:r>
          </w:p>
        </w:tc>
      </w:tr>
      <w:tr w:rsidR="00530798" w:rsidRPr="00A34358" w14:paraId="7031D4A2" w14:textId="77777777" w:rsidTr="000F50B1">
        <w:tc>
          <w:tcPr>
            <w:tcW w:w="710" w:type="dxa"/>
          </w:tcPr>
          <w:p w14:paraId="0FEEB507" w14:textId="77777777" w:rsidR="00530798" w:rsidRPr="00A34358" w:rsidRDefault="00074164" w:rsidP="007F4038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8221" w:type="dxa"/>
          </w:tcPr>
          <w:p w14:paraId="53A3971F" w14:textId="7049B86D" w:rsidR="00530798" w:rsidRPr="00A34358" w:rsidRDefault="00530798" w:rsidP="006B303F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>Взаимодействие с органами государственной власти</w:t>
            </w:r>
            <w:r w:rsidR="00074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4164">
              <w:rPr>
                <w:rFonts w:ascii="Times New Roman" w:hAnsi="Times New Roman" w:cs="Times New Roman"/>
                <w:sz w:val="28"/>
                <w:szCs w:val="28"/>
              </w:rPr>
              <w:br/>
              <w:t>и</w:t>
            </w: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 местного самоуправления </w:t>
            </w:r>
            <w:r w:rsidR="00074164">
              <w:rPr>
                <w:rFonts w:ascii="Times New Roman" w:hAnsi="Times New Roman" w:cs="Times New Roman"/>
                <w:sz w:val="28"/>
                <w:szCs w:val="28"/>
              </w:rPr>
              <w:t xml:space="preserve">в Санкт-Петербурге </w:t>
            </w:r>
            <w:r w:rsidR="0007416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 xml:space="preserve">в части решения вопросов обеспечения доступности помещений для голосования </w:t>
            </w:r>
            <w:r w:rsidR="00E10740" w:rsidRPr="00E10740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>избирателей</w:t>
            </w:r>
            <w:r w:rsidR="002B419D" w:rsidRPr="002B419D">
              <w:rPr>
                <w:rFonts w:ascii="Times New Roman" w:hAnsi="Times New Roman" w:cs="Times New Roman"/>
                <w:sz w:val="28"/>
                <w:szCs w:val="28"/>
              </w:rPr>
              <w:t>, являющихся инвалидами</w:t>
            </w:r>
            <w:r w:rsidR="002B41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B30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B419D" w:rsidRPr="002B419D">
              <w:rPr>
                <w:rFonts w:ascii="Times New Roman" w:hAnsi="Times New Roman" w:cs="Times New Roman"/>
                <w:sz w:val="28"/>
                <w:szCs w:val="28"/>
              </w:rPr>
              <w:t>ины</w:t>
            </w:r>
            <w:r w:rsidR="002B419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B419D" w:rsidRPr="002B419D">
              <w:rPr>
                <w:rFonts w:ascii="Times New Roman" w:hAnsi="Times New Roman" w:cs="Times New Roman"/>
                <w:sz w:val="28"/>
                <w:szCs w:val="28"/>
              </w:rPr>
              <w:t xml:space="preserve"> маломобильны</w:t>
            </w:r>
            <w:r w:rsidR="002B419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B419D" w:rsidRPr="002B419D"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</w:t>
            </w:r>
          </w:p>
        </w:tc>
        <w:tc>
          <w:tcPr>
            <w:tcW w:w="2835" w:type="dxa"/>
          </w:tcPr>
          <w:p w14:paraId="45E96856" w14:textId="77777777" w:rsidR="00530798" w:rsidRPr="00A34358" w:rsidRDefault="00530798" w:rsidP="007F4038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969" w:type="dxa"/>
            <w:shd w:val="clear" w:color="auto" w:fill="auto"/>
          </w:tcPr>
          <w:p w14:paraId="2654908C" w14:textId="7FE4CD72" w:rsidR="0076754A" w:rsidRDefault="006B303F" w:rsidP="006B3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щенко Л.В.</w:t>
            </w:r>
          </w:p>
          <w:p w14:paraId="07AA7F2F" w14:textId="77777777" w:rsidR="006B303F" w:rsidRDefault="006B303F" w:rsidP="006B3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386F87" w14:textId="77777777" w:rsidR="00530798" w:rsidRDefault="0076754A" w:rsidP="006B303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F39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F1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03F">
              <w:rPr>
                <w:rFonts w:ascii="Times New Roman" w:hAnsi="Times New Roman" w:cs="Times New Roman"/>
                <w:sz w:val="28"/>
                <w:szCs w:val="28"/>
              </w:rPr>
              <w:t>Мос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1F39">
              <w:rPr>
                <w:rFonts w:ascii="Times New Roman" w:hAnsi="Times New Roman" w:cs="Times New Roman"/>
                <w:sz w:val="28"/>
                <w:szCs w:val="28"/>
              </w:rPr>
              <w:t>района Санкт-Петербу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0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  <w:r w:rsidR="006B3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26C4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  <w:p w14:paraId="153A1484" w14:textId="1CF1683B" w:rsidR="006B303F" w:rsidRPr="003B5141" w:rsidRDefault="006B303F" w:rsidP="006B303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03F" w:rsidRPr="00A34358" w14:paraId="3EF23D04" w14:textId="77777777" w:rsidTr="000F50B1">
        <w:tc>
          <w:tcPr>
            <w:tcW w:w="710" w:type="dxa"/>
          </w:tcPr>
          <w:p w14:paraId="42B72C09" w14:textId="77777777" w:rsidR="006B303F" w:rsidRPr="00A34358" w:rsidRDefault="006B303F" w:rsidP="006B3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221" w:type="dxa"/>
          </w:tcPr>
          <w:p w14:paraId="08211F61" w14:textId="77777777" w:rsidR="006B303F" w:rsidRPr="00A34358" w:rsidRDefault="006B303F" w:rsidP="006B3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25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беспрепятственного доступа избирателей, являющихся инвалидами, к избира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86425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 и</w:t>
            </w:r>
            <w:r w:rsidRPr="00C86425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ям для голосования в соответст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86425">
              <w:rPr>
                <w:rFonts w:ascii="Times New Roman" w:hAnsi="Times New Roman" w:cs="Times New Roman"/>
                <w:sz w:val="28"/>
                <w:szCs w:val="28"/>
              </w:rPr>
              <w:t xml:space="preserve">с Рекомендациями по обеспечению избирательных прав граждан Российской Федерации, являющихся инвалида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86425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выборов в Российской Федерации, утвержденными постановлением Центральной избирательной комиссии 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29 июля 2020 года № </w:t>
            </w:r>
            <w:r w:rsidRPr="00AF5082">
              <w:rPr>
                <w:rFonts w:ascii="Times New Roman" w:hAnsi="Times New Roman" w:cs="Times New Roman"/>
                <w:sz w:val="28"/>
                <w:szCs w:val="28"/>
              </w:rPr>
              <w:t>262/1933-7</w:t>
            </w:r>
          </w:p>
        </w:tc>
        <w:tc>
          <w:tcPr>
            <w:tcW w:w="2835" w:type="dxa"/>
          </w:tcPr>
          <w:p w14:paraId="79BD7200" w14:textId="77777777" w:rsidR="006B303F" w:rsidRPr="00A34358" w:rsidRDefault="006B303F" w:rsidP="006B3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29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969" w:type="dxa"/>
            <w:shd w:val="clear" w:color="auto" w:fill="auto"/>
          </w:tcPr>
          <w:p w14:paraId="24F6B029" w14:textId="77777777" w:rsidR="006B303F" w:rsidRDefault="006B303F" w:rsidP="006B3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щенко Л.В.</w:t>
            </w:r>
          </w:p>
          <w:p w14:paraId="26D0D051" w14:textId="596560A5" w:rsidR="006B303F" w:rsidRDefault="00A6605B" w:rsidP="006B3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 С.В.</w:t>
            </w:r>
          </w:p>
          <w:p w14:paraId="213990A1" w14:textId="77777777" w:rsidR="00A6605B" w:rsidRDefault="00A6605B" w:rsidP="006B3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47F7B" w14:textId="77777777" w:rsidR="006B303F" w:rsidRDefault="006B303F" w:rsidP="006B303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F39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F1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ого </w:t>
            </w:r>
            <w:r w:rsidRPr="00BF1F39">
              <w:rPr>
                <w:rFonts w:ascii="Times New Roman" w:hAnsi="Times New Roman" w:cs="Times New Roman"/>
                <w:sz w:val="28"/>
                <w:szCs w:val="28"/>
              </w:rPr>
              <w:t>района Санкт-Петербу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о </w:t>
            </w:r>
            <w:r w:rsidRPr="001D26C4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  <w:p w14:paraId="5B1B3CA4" w14:textId="0338613A" w:rsidR="006B303F" w:rsidRPr="00A34358" w:rsidRDefault="006B303F" w:rsidP="006B3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03F" w:rsidRPr="00A34358" w14:paraId="4FE8EB50" w14:textId="77777777" w:rsidTr="000F50B1">
        <w:tc>
          <w:tcPr>
            <w:tcW w:w="710" w:type="dxa"/>
          </w:tcPr>
          <w:p w14:paraId="6E1B8955" w14:textId="77777777" w:rsidR="006B303F" w:rsidRPr="00A34358" w:rsidRDefault="006B303F" w:rsidP="006B3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221" w:type="dxa"/>
          </w:tcPr>
          <w:p w14:paraId="31707BA3" w14:textId="77777777" w:rsidR="006B303F" w:rsidRPr="00A34358" w:rsidRDefault="006B303F" w:rsidP="006B3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>Перемещение помещений для голос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доступ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ля маломобильных групп населения,</w:t>
            </w: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 xml:space="preserve"> со втор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 выше) </w:t>
            </w:r>
            <w:r w:rsidRPr="00F2577B">
              <w:rPr>
                <w:rFonts w:ascii="Times New Roman" w:hAnsi="Times New Roman" w:cs="Times New Roman"/>
                <w:sz w:val="28"/>
                <w:szCs w:val="28"/>
              </w:rPr>
              <w:t>э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25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>на первые этажи зданий</w:t>
            </w:r>
          </w:p>
        </w:tc>
        <w:tc>
          <w:tcPr>
            <w:tcW w:w="2835" w:type="dxa"/>
          </w:tcPr>
          <w:p w14:paraId="4343FC7F" w14:textId="77777777" w:rsidR="006B303F" w:rsidRPr="00A34358" w:rsidRDefault="006B303F" w:rsidP="006B3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969" w:type="dxa"/>
            <w:shd w:val="clear" w:color="auto" w:fill="auto"/>
          </w:tcPr>
          <w:p w14:paraId="7D58B18E" w14:textId="77777777" w:rsidR="006B303F" w:rsidRDefault="006B303F" w:rsidP="006B3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щенко Л.В.</w:t>
            </w:r>
          </w:p>
          <w:p w14:paraId="4EA09DB4" w14:textId="77777777" w:rsidR="006B303F" w:rsidRDefault="006B303F" w:rsidP="006B3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CEEBD2" w14:textId="77777777" w:rsidR="006B303F" w:rsidRDefault="006B303F" w:rsidP="006B303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F39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F1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ого </w:t>
            </w:r>
            <w:r w:rsidRPr="00BF1F39">
              <w:rPr>
                <w:rFonts w:ascii="Times New Roman" w:hAnsi="Times New Roman" w:cs="Times New Roman"/>
                <w:sz w:val="28"/>
                <w:szCs w:val="28"/>
              </w:rPr>
              <w:t>района Санкт-Петербу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о </w:t>
            </w:r>
            <w:r w:rsidRPr="001D26C4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  <w:p w14:paraId="38F2A677" w14:textId="1DE1DFF0" w:rsidR="006B303F" w:rsidRPr="00A34358" w:rsidRDefault="006B303F" w:rsidP="006B3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03F" w:rsidRPr="00A34358" w14:paraId="27567A66" w14:textId="77777777" w:rsidTr="000F50B1">
        <w:tc>
          <w:tcPr>
            <w:tcW w:w="710" w:type="dxa"/>
          </w:tcPr>
          <w:p w14:paraId="35982BDD" w14:textId="77777777" w:rsidR="006B303F" w:rsidRPr="00A34358" w:rsidRDefault="006B303F" w:rsidP="006B3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221" w:type="dxa"/>
          </w:tcPr>
          <w:p w14:paraId="53120F75" w14:textId="77777777" w:rsidR="006B303F" w:rsidRDefault="006B303F" w:rsidP="006B3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34358">
              <w:rPr>
                <w:rFonts w:ascii="Times New Roman" w:hAnsi="Times New Roman" w:cs="Times New Roman"/>
                <w:sz w:val="28"/>
                <w:szCs w:val="28"/>
              </w:rPr>
              <w:t>ониторинг доступности помещений для 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0725">
              <w:rPr>
                <w:rFonts w:ascii="Times New Roman" w:hAnsi="Times New Roman" w:cs="Times New Roman"/>
                <w:sz w:val="28"/>
                <w:szCs w:val="28"/>
              </w:rPr>
              <w:t xml:space="preserve">для избирателей, являющихся инвалидами, </w:t>
            </w:r>
          </w:p>
          <w:p w14:paraId="29D781EC" w14:textId="57397A34" w:rsidR="006B303F" w:rsidRPr="00A34358" w:rsidRDefault="006B303F" w:rsidP="006B3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725">
              <w:rPr>
                <w:rFonts w:ascii="Times New Roman" w:hAnsi="Times New Roman" w:cs="Times New Roman"/>
                <w:sz w:val="28"/>
                <w:szCs w:val="28"/>
              </w:rPr>
              <w:t>иных маломобильных групп населения</w:t>
            </w:r>
          </w:p>
        </w:tc>
        <w:tc>
          <w:tcPr>
            <w:tcW w:w="2835" w:type="dxa"/>
          </w:tcPr>
          <w:p w14:paraId="4B9FFCE5" w14:textId="77777777" w:rsidR="006B303F" w:rsidRPr="00A34358" w:rsidRDefault="006B303F" w:rsidP="006B3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3C1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969" w:type="dxa"/>
            <w:shd w:val="clear" w:color="auto" w:fill="auto"/>
          </w:tcPr>
          <w:p w14:paraId="162DA02A" w14:textId="77777777" w:rsidR="006B303F" w:rsidRDefault="006B303F" w:rsidP="006B3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щенко Л.В.</w:t>
            </w:r>
          </w:p>
          <w:p w14:paraId="6F662686" w14:textId="77777777" w:rsidR="006B303F" w:rsidRDefault="006B303F" w:rsidP="006B3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E0D685" w14:textId="77777777" w:rsidR="006B303F" w:rsidRDefault="006B303F" w:rsidP="006B303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F39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F1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ого </w:t>
            </w:r>
            <w:r w:rsidRPr="00BF1F39">
              <w:rPr>
                <w:rFonts w:ascii="Times New Roman" w:hAnsi="Times New Roman" w:cs="Times New Roman"/>
                <w:sz w:val="28"/>
                <w:szCs w:val="28"/>
              </w:rPr>
              <w:t>района Санкт-Петербу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о </w:t>
            </w:r>
            <w:r w:rsidRPr="001D26C4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  <w:p w14:paraId="7F7785D7" w14:textId="478A0D50" w:rsidR="006B303F" w:rsidRPr="00A34358" w:rsidRDefault="006B303F" w:rsidP="006B3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0B1" w:rsidRPr="00A34358" w14:paraId="0C97E529" w14:textId="77777777" w:rsidTr="000F50B1">
        <w:tc>
          <w:tcPr>
            <w:tcW w:w="710" w:type="dxa"/>
          </w:tcPr>
          <w:p w14:paraId="3BA2671C" w14:textId="77777777" w:rsidR="000F50B1" w:rsidRDefault="00135EE6" w:rsidP="00A34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8221" w:type="dxa"/>
          </w:tcPr>
          <w:p w14:paraId="605A5EA8" w14:textId="09F77CA6" w:rsidR="000F50B1" w:rsidRDefault="000F50B1" w:rsidP="006B3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Pr="000F50B1">
              <w:rPr>
                <w:rFonts w:ascii="Times New Roman" w:hAnsi="Times New Roman" w:cs="Times New Roman"/>
                <w:sz w:val="28"/>
                <w:szCs w:val="28"/>
              </w:rPr>
              <w:t>исправ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50B1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х средств обеспечения доступности избирательных участков (пандусов, </w:t>
            </w:r>
            <w:r w:rsidR="006B30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50B1">
              <w:rPr>
                <w:rFonts w:ascii="Times New Roman" w:hAnsi="Times New Roman" w:cs="Times New Roman"/>
                <w:sz w:val="28"/>
                <w:szCs w:val="28"/>
              </w:rPr>
              <w:t xml:space="preserve">подъемных платформ (аппарелей), рельсов, </w:t>
            </w:r>
            <w:r w:rsidR="006B30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50B1">
              <w:rPr>
                <w:rFonts w:ascii="Times New Roman" w:hAnsi="Times New Roman" w:cs="Times New Roman"/>
                <w:sz w:val="28"/>
                <w:szCs w:val="28"/>
              </w:rPr>
              <w:t xml:space="preserve">адаптированных лифтов, раздвижных дверей, </w:t>
            </w:r>
            <w:r w:rsidR="006B30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50B1">
              <w:rPr>
                <w:rFonts w:ascii="Times New Roman" w:hAnsi="Times New Roman" w:cs="Times New Roman"/>
                <w:sz w:val="28"/>
                <w:szCs w:val="28"/>
              </w:rPr>
              <w:t xml:space="preserve">иных необходимых приспособлений (в том числе, временных), </w:t>
            </w:r>
            <w:r w:rsidR="006B30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50B1">
              <w:rPr>
                <w:rFonts w:ascii="Times New Roman" w:hAnsi="Times New Roman" w:cs="Times New Roman"/>
                <w:sz w:val="28"/>
                <w:szCs w:val="28"/>
              </w:rPr>
              <w:t xml:space="preserve">и их соответствия действующим строительным нормам </w:t>
            </w:r>
            <w:r w:rsidR="006B30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авилам Российской Федерации</w:t>
            </w:r>
          </w:p>
        </w:tc>
        <w:tc>
          <w:tcPr>
            <w:tcW w:w="2835" w:type="dxa"/>
          </w:tcPr>
          <w:p w14:paraId="05EE49CC" w14:textId="77777777" w:rsidR="000F50B1" w:rsidRDefault="000F50B1" w:rsidP="00B9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0B1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191C6C4" w14:textId="767593F0" w:rsidR="000F50B1" w:rsidRPr="009943C1" w:rsidRDefault="000F50B1" w:rsidP="00B9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F50B1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лановых проверок обеспечения доступности объектов социальной инфраструктуры </w:t>
            </w:r>
            <w:r w:rsidR="006B30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50B1">
              <w:rPr>
                <w:rFonts w:ascii="Times New Roman" w:hAnsi="Times New Roman" w:cs="Times New Roman"/>
                <w:sz w:val="28"/>
                <w:szCs w:val="28"/>
              </w:rPr>
              <w:t>для маломобильных групп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72478DB3" w14:textId="3E13EFC2" w:rsidR="006B303F" w:rsidRDefault="006B303F" w:rsidP="006B3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щенко Л.В.</w:t>
            </w:r>
          </w:p>
          <w:p w14:paraId="1DE1B654" w14:textId="77777777" w:rsidR="006B303F" w:rsidRDefault="006B303F" w:rsidP="006B3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BFED98" w14:textId="390AA7ED" w:rsidR="006B303F" w:rsidRDefault="006B303F" w:rsidP="006B303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F39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F1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ого </w:t>
            </w:r>
            <w:r w:rsidRPr="00BF1F39">
              <w:rPr>
                <w:rFonts w:ascii="Times New Roman" w:hAnsi="Times New Roman" w:cs="Times New Roman"/>
                <w:sz w:val="28"/>
                <w:szCs w:val="28"/>
              </w:rPr>
              <w:t>района Санкт-Петербу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о </w:t>
            </w:r>
            <w:r w:rsidRPr="001D26C4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  <w:p w14:paraId="68D9026A" w14:textId="77777777" w:rsidR="006B303F" w:rsidRDefault="006B303F" w:rsidP="006B303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F7C4D3" w14:textId="77777777" w:rsidR="000F50B1" w:rsidRDefault="000F50B1" w:rsidP="006B3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F39">
              <w:rPr>
                <w:rFonts w:ascii="Times New Roman" w:hAnsi="Times New Roman" w:cs="Times New Roman"/>
                <w:sz w:val="28"/>
                <w:szCs w:val="28"/>
              </w:rPr>
              <w:t>местные отделения (организации) региональных отделений общероссийских общественных организаций инвалидов в Санкт-Петербурге</w:t>
            </w:r>
            <w:r w:rsidRPr="002B4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B419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3DB96657" w14:textId="683E9C1C" w:rsidR="006B303F" w:rsidRPr="001D26C4" w:rsidRDefault="006B303F" w:rsidP="006B303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B303F" w:rsidRPr="00A34358" w14:paraId="2ADE625F" w14:textId="77777777" w:rsidTr="000F50B1">
        <w:tc>
          <w:tcPr>
            <w:tcW w:w="710" w:type="dxa"/>
          </w:tcPr>
          <w:p w14:paraId="3A3F094C" w14:textId="77777777" w:rsidR="006B303F" w:rsidRPr="00A34358" w:rsidRDefault="006B303F" w:rsidP="006B3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Pr="00135E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14:paraId="1F547351" w14:textId="53A2A8DD" w:rsidR="006B303F" w:rsidRPr="00A34358" w:rsidRDefault="006B303F" w:rsidP="006B3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25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мест компактного проживания избирателей, являющихся инвалидами, по видам стойких расстройств функций организма: зрения (слепые и слабовидящие), слуха (глухие), опорно-двигательного аппарата (лица, имеющие значительно выраженные нарушения функций верхних конечно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86425">
              <w:rPr>
                <w:rFonts w:ascii="Times New Roman" w:hAnsi="Times New Roman" w:cs="Times New Roman"/>
                <w:sz w:val="28"/>
                <w:szCs w:val="28"/>
              </w:rPr>
              <w:t xml:space="preserve">или нижних конечностей) для определения перечня </w:t>
            </w:r>
            <w:r w:rsidR="005B58D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86425">
              <w:rPr>
                <w:rFonts w:ascii="Times New Roman" w:hAnsi="Times New Roman" w:cs="Times New Roman"/>
                <w:sz w:val="28"/>
                <w:szCs w:val="28"/>
              </w:rPr>
              <w:t>специально оборудованных избирательных участков</w:t>
            </w:r>
          </w:p>
        </w:tc>
        <w:tc>
          <w:tcPr>
            <w:tcW w:w="2835" w:type="dxa"/>
          </w:tcPr>
          <w:p w14:paraId="05D8A194" w14:textId="77777777" w:rsidR="006B303F" w:rsidRPr="00A34358" w:rsidRDefault="006B303F" w:rsidP="006B3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3C1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969" w:type="dxa"/>
          </w:tcPr>
          <w:p w14:paraId="512EE8AC" w14:textId="77777777" w:rsidR="006B303F" w:rsidRDefault="006B303F" w:rsidP="006B3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щенко Л.В.</w:t>
            </w:r>
          </w:p>
          <w:p w14:paraId="0FA100C1" w14:textId="77777777" w:rsidR="006B303F" w:rsidRDefault="006B303F" w:rsidP="006B3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A69FAA" w14:textId="77777777" w:rsidR="006B303F" w:rsidRDefault="006B303F" w:rsidP="006B303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F39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F1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ого </w:t>
            </w:r>
            <w:r w:rsidRPr="00BF1F39">
              <w:rPr>
                <w:rFonts w:ascii="Times New Roman" w:hAnsi="Times New Roman" w:cs="Times New Roman"/>
                <w:sz w:val="28"/>
                <w:szCs w:val="28"/>
              </w:rPr>
              <w:t>района Санкт-Петербу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о </w:t>
            </w:r>
            <w:r w:rsidRPr="001D26C4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  <w:p w14:paraId="49481566" w14:textId="77777777" w:rsidR="006B303F" w:rsidRDefault="006B303F" w:rsidP="006B303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9BF52" w14:textId="697BB5AB" w:rsidR="006B303F" w:rsidRDefault="006B303F" w:rsidP="006B3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F39">
              <w:rPr>
                <w:rFonts w:ascii="Times New Roman" w:hAnsi="Times New Roman" w:cs="Times New Roman"/>
                <w:sz w:val="28"/>
                <w:szCs w:val="28"/>
              </w:rPr>
              <w:t>местные отделения (организации) региональных отделений общероссийских общественных организаций инвалидов в Санкт-Петербурге</w:t>
            </w:r>
            <w:r w:rsidRPr="002B4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B419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49F540E1" w14:textId="60C6D6D2" w:rsidR="000F07FF" w:rsidRDefault="000F07FF" w:rsidP="006B3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2C2362" w14:textId="0356526D" w:rsidR="000F07FF" w:rsidRDefault="000F07FF" w:rsidP="006B3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A4E1B0" w14:textId="4D72D85B" w:rsidR="000F07FF" w:rsidRDefault="000F07FF" w:rsidP="006B3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E2F679" w14:textId="23164A83" w:rsidR="000F07FF" w:rsidRDefault="000F07FF" w:rsidP="006B3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35532A" w14:textId="77777777" w:rsidR="000F07FF" w:rsidRDefault="000F07FF" w:rsidP="006B3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C5230C" w14:textId="0DDF78EE" w:rsidR="006B303F" w:rsidRPr="00A34358" w:rsidRDefault="006B303F" w:rsidP="006B3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05B" w:rsidRPr="00A34358" w14:paraId="0F9E1988" w14:textId="77777777" w:rsidTr="00C60C46">
        <w:tc>
          <w:tcPr>
            <w:tcW w:w="15735" w:type="dxa"/>
            <w:gridSpan w:val="4"/>
          </w:tcPr>
          <w:p w14:paraId="29EC72AD" w14:textId="77777777" w:rsidR="00A6605B" w:rsidRDefault="00A6605B" w:rsidP="006B30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540E6A" w14:textId="77777777" w:rsidR="00A6605B" w:rsidRDefault="00A6605B" w:rsidP="006B30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60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Pr="00A66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0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нализ работы по итогам организации и проведения выборов на соответствующей территории</w:t>
            </w:r>
          </w:p>
          <w:p w14:paraId="50EC2D99" w14:textId="6EF82944" w:rsidR="00A6605B" w:rsidRPr="00A6605B" w:rsidRDefault="00A6605B" w:rsidP="006B3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029" w:rsidRPr="00A34358" w14:paraId="6B325D39" w14:textId="77777777" w:rsidTr="000F50B1">
        <w:tc>
          <w:tcPr>
            <w:tcW w:w="710" w:type="dxa"/>
          </w:tcPr>
          <w:p w14:paraId="63375499" w14:textId="446A2D16" w:rsidR="00116029" w:rsidRPr="00A6605B" w:rsidRDefault="00116029" w:rsidP="00116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A6605B">
              <w:rPr>
                <w:rFonts w:ascii="Times New Roman" w:eastAsia="Calibri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8221" w:type="dxa"/>
          </w:tcPr>
          <w:p w14:paraId="1443807E" w14:textId="77777777" w:rsidR="00116029" w:rsidRPr="00A6605B" w:rsidRDefault="00116029" w:rsidP="0011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05B">
              <w:rPr>
                <w:rFonts w:ascii="Times New Roman" w:hAnsi="Times New Roman" w:cs="Times New Roman"/>
                <w:sz w:val="28"/>
                <w:szCs w:val="28"/>
              </w:rPr>
              <w:t xml:space="preserve">Анализ востребованности информации, выполненной крупным шрифтом и (или) с использованием шрифта Брайля, трафаретов для самостоятельного заполнения избирательного бюллетеня </w:t>
            </w:r>
          </w:p>
          <w:p w14:paraId="5CB55CE1" w14:textId="77777777" w:rsidR="00116029" w:rsidRPr="00A6605B" w:rsidRDefault="00116029" w:rsidP="00116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4B90D3D" w14:textId="26C9C6DA" w:rsidR="00116029" w:rsidRPr="00A6605B" w:rsidRDefault="00116029" w:rsidP="00116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8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969" w:type="dxa"/>
          </w:tcPr>
          <w:p w14:paraId="679F8237" w14:textId="77777777" w:rsidR="00116029" w:rsidRPr="00A6605B" w:rsidRDefault="00116029" w:rsidP="00116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05B">
              <w:rPr>
                <w:rFonts w:ascii="Times New Roman" w:eastAsia="Calibri" w:hAnsi="Times New Roman" w:cs="Times New Roman"/>
                <w:sz w:val="28"/>
                <w:szCs w:val="28"/>
              </w:rPr>
              <w:t>Ющенко Л.В.,</w:t>
            </w:r>
          </w:p>
          <w:p w14:paraId="6D5378A1" w14:textId="77777777" w:rsidR="00116029" w:rsidRPr="00A6605B" w:rsidRDefault="00116029" w:rsidP="00116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05B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и УИК</w:t>
            </w:r>
          </w:p>
          <w:p w14:paraId="3A3DAD69" w14:textId="77777777" w:rsidR="00116029" w:rsidRPr="00A6605B" w:rsidRDefault="00116029" w:rsidP="00116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029" w:rsidRPr="00A34358" w14:paraId="2E0B85FA" w14:textId="77777777" w:rsidTr="000F50B1">
        <w:tc>
          <w:tcPr>
            <w:tcW w:w="710" w:type="dxa"/>
          </w:tcPr>
          <w:p w14:paraId="0C7623AE" w14:textId="015B375C" w:rsidR="00116029" w:rsidRPr="00A6605B" w:rsidRDefault="00116029" w:rsidP="00116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6605B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8221" w:type="dxa"/>
          </w:tcPr>
          <w:p w14:paraId="729DB733" w14:textId="77777777" w:rsidR="00116029" w:rsidRDefault="00116029" w:rsidP="0011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05B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актики образования избирательных участков </w:t>
            </w:r>
            <w:r w:rsidRPr="00A660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местах временного пребывания в медицинских учреждениях, </w:t>
            </w:r>
          </w:p>
          <w:p w14:paraId="2B43919F" w14:textId="02EDA9F4" w:rsidR="00116029" w:rsidRPr="00A6605B" w:rsidRDefault="00116029" w:rsidP="0011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05B">
              <w:rPr>
                <w:rFonts w:ascii="Times New Roman" w:hAnsi="Times New Roman" w:cs="Times New Roman"/>
                <w:sz w:val="28"/>
                <w:szCs w:val="28"/>
              </w:rPr>
              <w:t>а также учреждениях социального обслуживания</w:t>
            </w:r>
          </w:p>
        </w:tc>
        <w:tc>
          <w:tcPr>
            <w:tcW w:w="2835" w:type="dxa"/>
          </w:tcPr>
          <w:p w14:paraId="5A363835" w14:textId="5FD949FF" w:rsidR="00116029" w:rsidRPr="00A6605B" w:rsidRDefault="00116029" w:rsidP="00116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8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969" w:type="dxa"/>
          </w:tcPr>
          <w:p w14:paraId="5A9FB7BD" w14:textId="7DC44859" w:rsidR="00116029" w:rsidRDefault="00116029" w:rsidP="00116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0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щенко Л.В., </w:t>
            </w:r>
          </w:p>
          <w:p w14:paraId="6E187338" w14:textId="278A1D43" w:rsidR="00116029" w:rsidRPr="00A6605B" w:rsidRDefault="00116029" w:rsidP="00116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рябина Е.В.,</w:t>
            </w:r>
          </w:p>
          <w:p w14:paraId="32ED4AD7" w14:textId="77777777" w:rsidR="00116029" w:rsidRPr="00A6605B" w:rsidRDefault="00116029" w:rsidP="00116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0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организационной работы </w:t>
            </w:r>
          </w:p>
          <w:p w14:paraId="545CF90A" w14:textId="77777777" w:rsidR="00116029" w:rsidRPr="00A6605B" w:rsidRDefault="00116029" w:rsidP="00116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0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взаимодействия с органами местного самоуправления администрации Московского района Санкт-Петербурга </w:t>
            </w:r>
          </w:p>
          <w:p w14:paraId="0DCAD3CC" w14:textId="77777777" w:rsidR="00116029" w:rsidRPr="00A6605B" w:rsidRDefault="00116029" w:rsidP="00116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05B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  <w:p w14:paraId="6D1732FA" w14:textId="77777777" w:rsidR="00116029" w:rsidRPr="00A6605B" w:rsidRDefault="00116029" w:rsidP="00116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029" w:rsidRPr="00A34358" w14:paraId="137CCC5D" w14:textId="77777777" w:rsidTr="000F50B1">
        <w:tc>
          <w:tcPr>
            <w:tcW w:w="710" w:type="dxa"/>
          </w:tcPr>
          <w:p w14:paraId="7581C512" w14:textId="5297EDED" w:rsidR="00116029" w:rsidRPr="00A6605B" w:rsidRDefault="00116029" w:rsidP="00116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A6605B">
              <w:rPr>
                <w:rFonts w:ascii="Times New Roman" w:eastAsia="Calibri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8221" w:type="dxa"/>
          </w:tcPr>
          <w:p w14:paraId="2FAC01E3" w14:textId="77777777" w:rsidR="00116029" w:rsidRDefault="00116029" w:rsidP="0011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05B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по организации голосования вне помещения </w:t>
            </w:r>
          </w:p>
          <w:p w14:paraId="0E722FE4" w14:textId="7A9B3778" w:rsidR="00116029" w:rsidRPr="00A6605B" w:rsidRDefault="00116029" w:rsidP="0011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05B">
              <w:rPr>
                <w:rFonts w:ascii="Times New Roman" w:hAnsi="Times New Roman" w:cs="Times New Roman"/>
                <w:sz w:val="28"/>
                <w:szCs w:val="28"/>
              </w:rPr>
              <w:t>для голосования</w:t>
            </w:r>
          </w:p>
        </w:tc>
        <w:tc>
          <w:tcPr>
            <w:tcW w:w="2835" w:type="dxa"/>
          </w:tcPr>
          <w:p w14:paraId="4DA3E41E" w14:textId="345D3D10" w:rsidR="00116029" w:rsidRPr="00A6605B" w:rsidRDefault="00116029" w:rsidP="00116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8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969" w:type="dxa"/>
          </w:tcPr>
          <w:p w14:paraId="22683E18" w14:textId="77777777" w:rsidR="00116029" w:rsidRPr="00A6605B" w:rsidRDefault="00116029" w:rsidP="00116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0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щенко Л.В., </w:t>
            </w:r>
          </w:p>
          <w:p w14:paraId="17FA06BD" w14:textId="77777777" w:rsidR="00116029" w:rsidRPr="00A6605B" w:rsidRDefault="00116029" w:rsidP="00116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рябина Е.В.,</w:t>
            </w:r>
          </w:p>
          <w:p w14:paraId="173CD5F5" w14:textId="77777777" w:rsidR="00116029" w:rsidRPr="00A6605B" w:rsidRDefault="00116029" w:rsidP="00116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0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организационной работы </w:t>
            </w:r>
          </w:p>
          <w:p w14:paraId="13E8E8DB" w14:textId="77777777" w:rsidR="00116029" w:rsidRPr="00A6605B" w:rsidRDefault="00116029" w:rsidP="00116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0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взаимодействия с органами местного самоуправления администрации Московского района Санкт-Петербурга </w:t>
            </w:r>
          </w:p>
          <w:p w14:paraId="6939CCA8" w14:textId="73D371CC" w:rsidR="00116029" w:rsidRDefault="00116029" w:rsidP="00116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05B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11C19952" w14:textId="43156923" w:rsidR="00116029" w:rsidRPr="00A6605B" w:rsidRDefault="00116029" w:rsidP="00116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и УИК</w:t>
            </w:r>
          </w:p>
          <w:p w14:paraId="237325C5" w14:textId="77777777" w:rsidR="00116029" w:rsidRPr="00A6605B" w:rsidRDefault="00116029" w:rsidP="00116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029" w:rsidRPr="00A34358" w14:paraId="27E8B5DD" w14:textId="77777777" w:rsidTr="000F50B1">
        <w:tc>
          <w:tcPr>
            <w:tcW w:w="710" w:type="dxa"/>
          </w:tcPr>
          <w:p w14:paraId="5A132856" w14:textId="01CE0000" w:rsidR="00116029" w:rsidRPr="00A6605B" w:rsidRDefault="00116029" w:rsidP="00116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6605B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8221" w:type="dxa"/>
          </w:tcPr>
          <w:p w14:paraId="2BFF5A10" w14:textId="48D04169" w:rsidR="00116029" w:rsidRPr="00A6605B" w:rsidRDefault="00116029" w:rsidP="0011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05B">
              <w:rPr>
                <w:rFonts w:ascii="Times New Roman" w:hAnsi="Times New Roman" w:cs="Times New Roman"/>
                <w:sz w:val="28"/>
                <w:szCs w:val="28"/>
              </w:rPr>
              <w:t>Анализ обращений избирателей, являющихся инвалидами, поступивших территориальную и участковые избирательные комиссии</w:t>
            </w:r>
          </w:p>
        </w:tc>
        <w:tc>
          <w:tcPr>
            <w:tcW w:w="2835" w:type="dxa"/>
          </w:tcPr>
          <w:p w14:paraId="7E2EE416" w14:textId="279873BE" w:rsidR="00116029" w:rsidRPr="00A6605B" w:rsidRDefault="00116029" w:rsidP="00116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8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969" w:type="dxa"/>
          </w:tcPr>
          <w:p w14:paraId="1E0A5586" w14:textId="77777777" w:rsidR="00116029" w:rsidRPr="00A6605B" w:rsidRDefault="00116029" w:rsidP="00116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0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щенко Л.В., </w:t>
            </w:r>
          </w:p>
          <w:p w14:paraId="6EDBE1D0" w14:textId="77777777" w:rsidR="00116029" w:rsidRPr="00A6605B" w:rsidRDefault="00116029" w:rsidP="00116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рябина Е.В.,</w:t>
            </w:r>
          </w:p>
          <w:p w14:paraId="75277999" w14:textId="77777777" w:rsidR="00116029" w:rsidRPr="00A6605B" w:rsidRDefault="00116029" w:rsidP="00116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05B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и УИК</w:t>
            </w:r>
          </w:p>
          <w:p w14:paraId="67F11CBF" w14:textId="77777777" w:rsidR="00116029" w:rsidRPr="00A6605B" w:rsidRDefault="00116029" w:rsidP="00116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709647" w14:textId="77777777" w:rsidR="00DD46C5" w:rsidRPr="007F4038" w:rsidRDefault="00DD46C5" w:rsidP="00A3435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DD46C5" w:rsidRPr="007F4038" w:rsidSect="007F4038">
      <w:pgSz w:w="16838" w:h="11906" w:orient="landscape"/>
      <w:pgMar w:top="737" w:right="1134" w:bottom="62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A0190" w14:textId="77777777" w:rsidR="001A2D40" w:rsidRDefault="001A2D40" w:rsidP="003D4FDA">
      <w:pPr>
        <w:spacing w:after="0" w:line="240" w:lineRule="auto"/>
      </w:pPr>
      <w:r>
        <w:separator/>
      </w:r>
    </w:p>
  </w:endnote>
  <w:endnote w:type="continuationSeparator" w:id="0">
    <w:p w14:paraId="20B12BB0" w14:textId="77777777" w:rsidR="001A2D40" w:rsidRDefault="001A2D40" w:rsidP="003D4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8B7A6" w14:textId="77777777" w:rsidR="001A2D40" w:rsidRDefault="001A2D40" w:rsidP="003D4FDA">
      <w:pPr>
        <w:spacing w:after="0" w:line="240" w:lineRule="auto"/>
      </w:pPr>
      <w:r>
        <w:separator/>
      </w:r>
    </w:p>
  </w:footnote>
  <w:footnote w:type="continuationSeparator" w:id="0">
    <w:p w14:paraId="39DEE59D" w14:textId="77777777" w:rsidR="001A2D40" w:rsidRDefault="001A2D40" w:rsidP="003D4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20655461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06DEB2D" w14:textId="77777777" w:rsidR="00702E2B" w:rsidRPr="00702E2B" w:rsidRDefault="00702E2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02E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2E2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2E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5AC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02E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3E40F9C" w14:textId="77777777" w:rsidR="00702E2B" w:rsidRPr="00702E2B" w:rsidRDefault="00702E2B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428"/>
    <w:rsid w:val="0000229A"/>
    <w:rsid w:val="00025802"/>
    <w:rsid w:val="0003199E"/>
    <w:rsid w:val="000437AA"/>
    <w:rsid w:val="00061BAB"/>
    <w:rsid w:val="00074164"/>
    <w:rsid w:val="000758B3"/>
    <w:rsid w:val="00077086"/>
    <w:rsid w:val="00082043"/>
    <w:rsid w:val="000A6146"/>
    <w:rsid w:val="000B123F"/>
    <w:rsid w:val="000C65C9"/>
    <w:rsid w:val="000E0895"/>
    <w:rsid w:val="000F0106"/>
    <w:rsid w:val="000F07FF"/>
    <w:rsid w:val="000F50B1"/>
    <w:rsid w:val="001110AA"/>
    <w:rsid w:val="00116029"/>
    <w:rsid w:val="00124115"/>
    <w:rsid w:val="00133DEE"/>
    <w:rsid w:val="00135C14"/>
    <w:rsid w:val="00135EE6"/>
    <w:rsid w:val="00136C25"/>
    <w:rsid w:val="00140231"/>
    <w:rsid w:val="001510F8"/>
    <w:rsid w:val="00160FD6"/>
    <w:rsid w:val="00184793"/>
    <w:rsid w:val="001A2D40"/>
    <w:rsid w:val="001B6098"/>
    <w:rsid w:val="001D26C4"/>
    <w:rsid w:val="001E1D0C"/>
    <w:rsid w:val="001F6C8B"/>
    <w:rsid w:val="0020452B"/>
    <w:rsid w:val="00212FF2"/>
    <w:rsid w:val="00240662"/>
    <w:rsid w:val="002406F6"/>
    <w:rsid w:val="00257723"/>
    <w:rsid w:val="002809D5"/>
    <w:rsid w:val="00292DF6"/>
    <w:rsid w:val="002B419D"/>
    <w:rsid w:val="002B5BFB"/>
    <w:rsid w:val="002C736E"/>
    <w:rsid w:val="002D3A5B"/>
    <w:rsid w:val="002F7271"/>
    <w:rsid w:val="00301549"/>
    <w:rsid w:val="0031065E"/>
    <w:rsid w:val="00317323"/>
    <w:rsid w:val="00325091"/>
    <w:rsid w:val="003276F6"/>
    <w:rsid w:val="0034640E"/>
    <w:rsid w:val="00351C63"/>
    <w:rsid w:val="00364FEE"/>
    <w:rsid w:val="003674C0"/>
    <w:rsid w:val="00370725"/>
    <w:rsid w:val="0038537F"/>
    <w:rsid w:val="003926DF"/>
    <w:rsid w:val="003A05DA"/>
    <w:rsid w:val="003A597D"/>
    <w:rsid w:val="003A7CCA"/>
    <w:rsid w:val="003B479E"/>
    <w:rsid w:val="003B5141"/>
    <w:rsid w:val="003D3065"/>
    <w:rsid w:val="003D4FDA"/>
    <w:rsid w:val="003E24B6"/>
    <w:rsid w:val="003F0E3B"/>
    <w:rsid w:val="00456303"/>
    <w:rsid w:val="00461B6D"/>
    <w:rsid w:val="00464428"/>
    <w:rsid w:val="00466968"/>
    <w:rsid w:val="004C6556"/>
    <w:rsid w:val="004D21F4"/>
    <w:rsid w:val="004D6191"/>
    <w:rsid w:val="004F77A1"/>
    <w:rsid w:val="00500AE3"/>
    <w:rsid w:val="00511757"/>
    <w:rsid w:val="00515315"/>
    <w:rsid w:val="00530798"/>
    <w:rsid w:val="00543491"/>
    <w:rsid w:val="005603A9"/>
    <w:rsid w:val="00567C15"/>
    <w:rsid w:val="00571398"/>
    <w:rsid w:val="005908B2"/>
    <w:rsid w:val="005B3A20"/>
    <w:rsid w:val="005B4F1F"/>
    <w:rsid w:val="005B58DD"/>
    <w:rsid w:val="005D0468"/>
    <w:rsid w:val="005E2BB7"/>
    <w:rsid w:val="005E347B"/>
    <w:rsid w:val="005F11F9"/>
    <w:rsid w:val="00602FBC"/>
    <w:rsid w:val="0061069D"/>
    <w:rsid w:val="0061182B"/>
    <w:rsid w:val="0062489B"/>
    <w:rsid w:val="00634E44"/>
    <w:rsid w:val="00642650"/>
    <w:rsid w:val="00643419"/>
    <w:rsid w:val="006440A1"/>
    <w:rsid w:val="00657327"/>
    <w:rsid w:val="006639EB"/>
    <w:rsid w:val="006816AC"/>
    <w:rsid w:val="006B303F"/>
    <w:rsid w:val="006C2F06"/>
    <w:rsid w:val="006C6A84"/>
    <w:rsid w:val="006E0D00"/>
    <w:rsid w:val="006F0B51"/>
    <w:rsid w:val="00702E2B"/>
    <w:rsid w:val="00703ACE"/>
    <w:rsid w:val="00717DB4"/>
    <w:rsid w:val="00741F8D"/>
    <w:rsid w:val="007606A8"/>
    <w:rsid w:val="0076754A"/>
    <w:rsid w:val="007A68C9"/>
    <w:rsid w:val="007B1A87"/>
    <w:rsid w:val="007D1906"/>
    <w:rsid w:val="007F4038"/>
    <w:rsid w:val="00841F24"/>
    <w:rsid w:val="008522B1"/>
    <w:rsid w:val="00855ACE"/>
    <w:rsid w:val="008869E7"/>
    <w:rsid w:val="008B6A61"/>
    <w:rsid w:val="008C1A27"/>
    <w:rsid w:val="008D2EBB"/>
    <w:rsid w:val="008D39C5"/>
    <w:rsid w:val="008D6454"/>
    <w:rsid w:val="008D6859"/>
    <w:rsid w:val="008D7BB6"/>
    <w:rsid w:val="008E0E15"/>
    <w:rsid w:val="008E3B90"/>
    <w:rsid w:val="00932699"/>
    <w:rsid w:val="00950C97"/>
    <w:rsid w:val="00957EDA"/>
    <w:rsid w:val="00962745"/>
    <w:rsid w:val="00971F24"/>
    <w:rsid w:val="00983E7B"/>
    <w:rsid w:val="00986EF2"/>
    <w:rsid w:val="00992BAF"/>
    <w:rsid w:val="009943C1"/>
    <w:rsid w:val="00997A5C"/>
    <w:rsid w:val="009B3DE4"/>
    <w:rsid w:val="009B594B"/>
    <w:rsid w:val="009D0278"/>
    <w:rsid w:val="00A013A7"/>
    <w:rsid w:val="00A24ACE"/>
    <w:rsid w:val="00A31029"/>
    <w:rsid w:val="00A31278"/>
    <w:rsid w:val="00A31C9D"/>
    <w:rsid w:val="00A33A1D"/>
    <w:rsid w:val="00A34358"/>
    <w:rsid w:val="00A36383"/>
    <w:rsid w:val="00A408FA"/>
    <w:rsid w:val="00A53928"/>
    <w:rsid w:val="00A6605B"/>
    <w:rsid w:val="00A80166"/>
    <w:rsid w:val="00A824DB"/>
    <w:rsid w:val="00A85849"/>
    <w:rsid w:val="00A910EB"/>
    <w:rsid w:val="00A9269F"/>
    <w:rsid w:val="00A92786"/>
    <w:rsid w:val="00AA4555"/>
    <w:rsid w:val="00AA62D4"/>
    <w:rsid w:val="00AB7420"/>
    <w:rsid w:val="00AC0952"/>
    <w:rsid w:val="00AC1E9B"/>
    <w:rsid w:val="00AD4DEE"/>
    <w:rsid w:val="00AD73AF"/>
    <w:rsid w:val="00AE2D05"/>
    <w:rsid w:val="00AE372A"/>
    <w:rsid w:val="00AE378C"/>
    <w:rsid w:val="00AE3B26"/>
    <w:rsid w:val="00AE3EB4"/>
    <w:rsid w:val="00B02C2B"/>
    <w:rsid w:val="00B06B18"/>
    <w:rsid w:val="00B41B32"/>
    <w:rsid w:val="00B52223"/>
    <w:rsid w:val="00B6713A"/>
    <w:rsid w:val="00B72972"/>
    <w:rsid w:val="00B751A9"/>
    <w:rsid w:val="00B75AF6"/>
    <w:rsid w:val="00B9604F"/>
    <w:rsid w:val="00BB19F6"/>
    <w:rsid w:val="00BE5DB5"/>
    <w:rsid w:val="00BF1F39"/>
    <w:rsid w:val="00C07B46"/>
    <w:rsid w:val="00C26700"/>
    <w:rsid w:val="00C367B8"/>
    <w:rsid w:val="00C37151"/>
    <w:rsid w:val="00C43173"/>
    <w:rsid w:val="00C45A3E"/>
    <w:rsid w:val="00C5449A"/>
    <w:rsid w:val="00C85D14"/>
    <w:rsid w:val="00C86425"/>
    <w:rsid w:val="00C9444D"/>
    <w:rsid w:val="00C96ACD"/>
    <w:rsid w:val="00CB42FB"/>
    <w:rsid w:val="00CC0CCA"/>
    <w:rsid w:val="00CE0E77"/>
    <w:rsid w:val="00CE57F8"/>
    <w:rsid w:val="00D11B0F"/>
    <w:rsid w:val="00D12796"/>
    <w:rsid w:val="00D17FE9"/>
    <w:rsid w:val="00D3655D"/>
    <w:rsid w:val="00D51711"/>
    <w:rsid w:val="00D6347B"/>
    <w:rsid w:val="00D85CB3"/>
    <w:rsid w:val="00D944AC"/>
    <w:rsid w:val="00DC009F"/>
    <w:rsid w:val="00DC5E79"/>
    <w:rsid w:val="00DD46C5"/>
    <w:rsid w:val="00DE2F72"/>
    <w:rsid w:val="00DF0847"/>
    <w:rsid w:val="00DF1024"/>
    <w:rsid w:val="00E10740"/>
    <w:rsid w:val="00E12121"/>
    <w:rsid w:val="00E21CBD"/>
    <w:rsid w:val="00E449A3"/>
    <w:rsid w:val="00E538CA"/>
    <w:rsid w:val="00E60C1C"/>
    <w:rsid w:val="00E623BC"/>
    <w:rsid w:val="00E67492"/>
    <w:rsid w:val="00E942B8"/>
    <w:rsid w:val="00E96704"/>
    <w:rsid w:val="00EA1458"/>
    <w:rsid w:val="00EA2528"/>
    <w:rsid w:val="00EC13FD"/>
    <w:rsid w:val="00ED7C25"/>
    <w:rsid w:val="00EF0BAB"/>
    <w:rsid w:val="00EF1046"/>
    <w:rsid w:val="00EF5E38"/>
    <w:rsid w:val="00F2577B"/>
    <w:rsid w:val="00F35ECB"/>
    <w:rsid w:val="00F36FF2"/>
    <w:rsid w:val="00F722AB"/>
    <w:rsid w:val="00F80CC2"/>
    <w:rsid w:val="00F82032"/>
    <w:rsid w:val="00FA5412"/>
    <w:rsid w:val="00FD3872"/>
    <w:rsid w:val="00FD389B"/>
    <w:rsid w:val="00FE6408"/>
    <w:rsid w:val="00FF364F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7AF53"/>
  <w15:docId w15:val="{B02B0759-068D-4F83-9126-F9C47B88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4FDA"/>
  </w:style>
  <w:style w:type="paragraph" w:styleId="a5">
    <w:name w:val="footer"/>
    <w:basedOn w:val="a"/>
    <w:link w:val="a6"/>
    <w:uiPriority w:val="99"/>
    <w:unhideWhenUsed/>
    <w:rsid w:val="003D4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4FDA"/>
  </w:style>
  <w:style w:type="table" w:styleId="a7">
    <w:name w:val="Table Grid"/>
    <w:basedOn w:val="a1"/>
    <w:uiPriority w:val="59"/>
    <w:rsid w:val="003D4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4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1B3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E089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E3B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6C79-AD6C-48ED-9B6C-3C4ACEFE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. Цыцарева</dc:creator>
  <cp:keywords/>
  <dc:description/>
  <cp:lastModifiedBy>ТИК19-ПК2</cp:lastModifiedBy>
  <cp:revision>6</cp:revision>
  <cp:lastPrinted>2022-01-24T13:01:00Z</cp:lastPrinted>
  <dcterms:created xsi:type="dcterms:W3CDTF">2022-01-18T08:37:00Z</dcterms:created>
  <dcterms:modified xsi:type="dcterms:W3CDTF">2022-01-24T13:03:00Z</dcterms:modified>
</cp:coreProperties>
</file>